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BA3459" w:rsidRDefault="00BA3459" w:rsidP="00BA345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580283" w:rsidRPr="00B65392" w:rsidRDefault="00580283" w:rsidP="00BA3459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DOKTORANDA</w:t>
      </w:r>
    </w:p>
    <w:p w:rsidR="00580283" w:rsidRPr="00B65392" w:rsidRDefault="00580283" w:rsidP="00BA3459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jc w:val="center"/>
        <w:rPr>
          <w:rFonts w:ascii="Source Sans Pro" w:hAnsi="Source Sans Pro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752"/>
      </w:tblGrid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contextualSpacing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0516B9" w:rsidP="000516B9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pozemných</w:t>
            </w:r>
            <w:proofErr w:type="spellEnd"/>
            <w:r w:rsidR="00580283">
              <w:rPr>
                <w:rFonts w:ascii="Source Sans Pro" w:hAnsi="Source Sans Pro"/>
              </w:rPr>
              <w:t xml:space="preserve"> </w:t>
            </w:r>
            <w:proofErr w:type="spellStart"/>
            <w:r w:rsidR="00580283"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580283" w:rsidRDefault="00580283" w:rsidP="00580283">
      <w:pPr>
        <w:rPr>
          <w:b/>
        </w:rPr>
      </w:pPr>
    </w:p>
    <w:p w:rsidR="00580283" w:rsidRPr="00695D2A" w:rsidRDefault="00580283" w:rsidP="00580283">
      <w:pPr>
        <w:pStyle w:val="Nadpis3"/>
        <w:rPr>
          <w:rFonts w:ascii="Source Sans Pro" w:hAnsi="Source Sans Pro"/>
          <w:sz w:val="28"/>
        </w:rPr>
      </w:pPr>
      <w:r w:rsidRPr="00695D2A">
        <w:rPr>
          <w:rFonts w:ascii="Source Sans Pro" w:hAnsi="Source Sans Pro"/>
          <w:sz w:val="28"/>
        </w:rPr>
        <w:t>1. rok štúdia</w:t>
      </w:r>
    </w:p>
    <w:p w:rsidR="00580283" w:rsidRDefault="00580283" w:rsidP="00580283">
      <w:pPr>
        <w:rPr>
          <w:rFonts w:ascii="Source Sans Pro" w:hAnsi="Source Sans Pro"/>
          <w:color w:val="FF0000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698"/>
        <w:gridCol w:w="1249"/>
        <w:gridCol w:w="1225"/>
        <w:gridCol w:w="1179"/>
      </w:tblGrid>
      <w:tr w:rsidR="00BA3459" w:rsidRPr="00695D2A" w:rsidTr="00E22830">
        <w:tc>
          <w:tcPr>
            <w:tcW w:w="5698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249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1179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>kredity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Aplikovaná fyzika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0C5D9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249" w:type="dxa"/>
          </w:tcPr>
          <w:p w:rsidR="00E22830" w:rsidRPr="00695D2A" w:rsidRDefault="00E22830" w:rsidP="000C5D92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695D2A">
              <w:rPr>
                <w:rFonts w:ascii="Source Sans Pro" w:hAnsi="Source Sans Pro"/>
                <w:b/>
              </w:rPr>
              <w:t>Cudzí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jazyk </w:t>
            </w:r>
            <w:r w:rsidRPr="00695D2A">
              <w:rPr>
                <w:rFonts w:ascii="Source Sans Pro" w:hAnsi="Source Sans Pro"/>
              </w:rPr>
              <w:t>(AJ, NJ, FJ)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+3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02483E" w:rsidP="00E22830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ybrané </w:t>
            </w:r>
            <w:proofErr w:type="spellStart"/>
            <w:r>
              <w:rPr>
                <w:rFonts w:ascii="Source Sans Pro" w:hAnsi="Source Sans Pro"/>
                <w:b/>
              </w:rPr>
              <w:t>state</w:t>
            </w:r>
            <w:proofErr w:type="spellEnd"/>
            <w:r>
              <w:rPr>
                <w:rFonts w:ascii="Source Sans Pro" w:hAnsi="Source Sans Pro"/>
                <w:b/>
              </w:rPr>
              <w:t xml:space="preserve"> z </w:t>
            </w:r>
            <w:proofErr w:type="spellStart"/>
            <w:r>
              <w:rPr>
                <w:rFonts w:ascii="Source Sans Pro" w:hAnsi="Source Sans Pro"/>
                <w:b/>
              </w:rPr>
              <w:t>konštrukcií</w:t>
            </w:r>
            <w:proofErr w:type="spellEnd"/>
            <w:r>
              <w:rPr>
                <w:rFonts w:ascii="Source Sans Pro" w:hAnsi="Source Sans Pro"/>
                <w:b/>
              </w:rPr>
              <w:t xml:space="preserve"> budov</w:t>
            </w:r>
            <w:bookmarkStart w:id="0" w:name="_GoBack"/>
            <w:bookmarkEnd w:id="0"/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BA3459">
        <w:tc>
          <w:tcPr>
            <w:tcW w:w="9351" w:type="dxa"/>
            <w:gridSpan w:val="4"/>
            <w:shd w:val="clear" w:color="auto" w:fill="F2F2F2" w:themeFill="background1" w:themeFillShade="F2"/>
          </w:tcPr>
          <w:p w:rsidR="00E22830" w:rsidRPr="00695D2A" w:rsidRDefault="00E22830" w:rsidP="00E22830">
            <w:pPr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Povinne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</w:tbl>
    <w:p w:rsidR="00580283" w:rsidRPr="00695D2A" w:rsidRDefault="00580283" w:rsidP="00580283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105"/>
      </w:tblGrid>
      <w:tr w:rsidR="00580283" w:rsidRPr="00695D2A" w:rsidTr="00BA3459">
        <w:tc>
          <w:tcPr>
            <w:tcW w:w="5665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695D2A">
              <w:rPr>
                <w:rFonts w:ascii="Source Sans Pro" w:hAnsi="Source Sans Pro"/>
                <w:b/>
              </w:rPr>
              <w:t>činnosť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695D2A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1105" w:type="dxa"/>
          </w:tcPr>
          <w:p w:rsidR="00580283" w:rsidRPr="00695D2A" w:rsidRDefault="00E22830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+2</w:t>
            </w:r>
            <w:r w:rsidR="00580283" w:rsidRPr="00695D2A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580283" w:rsidRPr="00695D2A" w:rsidTr="00E22830">
        <w:trPr>
          <w:trHeight w:val="1487"/>
        </w:trPr>
        <w:tc>
          <w:tcPr>
            <w:tcW w:w="9322" w:type="dxa"/>
            <w:gridSpan w:val="4"/>
          </w:tcPr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Default="00580283" w:rsidP="000C5D92">
            <w:pPr>
              <w:rPr>
                <w:b/>
              </w:rPr>
            </w:pPr>
          </w:p>
          <w:p w:rsidR="00E22830" w:rsidRDefault="00E22830" w:rsidP="000C5D92">
            <w:pPr>
              <w:rPr>
                <w:b/>
              </w:rPr>
            </w:pPr>
          </w:p>
          <w:p w:rsidR="00E22830" w:rsidRPr="00695D2A" w:rsidRDefault="00E22830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jc w:val="center"/>
              <w:rPr>
                <w:b/>
              </w:rPr>
            </w:pPr>
          </w:p>
        </w:tc>
      </w:tr>
      <w:tr w:rsidR="00E22830" w:rsidRPr="00695D2A" w:rsidTr="00BA3459">
        <w:tc>
          <w:tcPr>
            <w:tcW w:w="5665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276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695D2A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76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110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3+3</w:t>
            </w:r>
            <w:r w:rsidRPr="00695D2A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E22830" w:rsidRPr="00695D2A" w:rsidTr="00E276C0">
        <w:tc>
          <w:tcPr>
            <w:tcW w:w="9322" w:type="dxa"/>
            <w:gridSpan w:val="4"/>
          </w:tcPr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80283" w:rsidRPr="00695D2A" w:rsidTr="00BA3459">
        <w:tc>
          <w:tcPr>
            <w:tcW w:w="5665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lastRenderedPageBreak/>
              <w:t xml:space="preserve">Projekt </w:t>
            </w:r>
            <w:proofErr w:type="spellStart"/>
            <w:r w:rsidRPr="00695D2A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 + LS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110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 + 5</w:t>
            </w:r>
          </w:p>
        </w:tc>
      </w:tr>
      <w:tr w:rsidR="00580283" w:rsidRPr="00695D2A" w:rsidTr="000C5D92">
        <w:tc>
          <w:tcPr>
            <w:tcW w:w="9322" w:type="dxa"/>
            <w:gridSpan w:val="4"/>
          </w:tcPr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</w:tc>
      </w:tr>
    </w:tbl>
    <w:p w:rsidR="00580283" w:rsidRDefault="00580283" w:rsidP="00580283">
      <w:pPr>
        <w:rPr>
          <w:rFonts w:ascii="Source Sans Pro" w:hAnsi="Source Sans Pro"/>
          <w:color w:val="FF0000"/>
        </w:rPr>
      </w:pPr>
    </w:p>
    <w:p w:rsidR="00580283" w:rsidRPr="00E068B8" w:rsidRDefault="00580283" w:rsidP="00580283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580283" w:rsidRPr="00E068B8" w:rsidTr="000C5D92">
        <w:tc>
          <w:tcPr>
            <w:tcW w:w="7054" w:type="dxa"/>
          </w:tcPr>
          <w:p w:rsidR="00580283" w:rsidRPr="00E068B8" w:rsidRDefault="00580283" w:rsidP="000C5D92">
            <w:pPr>
              <w:rPr>
                <w:rFonts w:ascii="Source Sans Pro" w:hAnsi="Source Sans Pro"/>
              </w:rPr>
            </w:pPr>
            <w:r w:rsidRPr="00E068B8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E068B8">
              <w:rPr>
                <w:rFonts w:ascii="Source Sans Pro" w:hAnsi="Source Sans Pro"/>
              </w:rPr>
              <w:t>kreditov</w:t>
            </w:r>
            <w:proofErr w:type="spellEnd"/>
            <w:r w:rsidRPr="00E068B8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E068B8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580283" w:rsidRPr="00E068B8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E068B8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580283" w:rsidRPr="00BE2A96" w:rsidRDefault="00580283" w:rsidP="00580283">
      <w:pPr>
        <w:rPr>
          <w:rFonts w:ascii="Source Sans Pro" w:hAnsi="Source Sans Pro"/>
          <w:bCs/>
        </w:rPr>
      </w:pPr>
    </w:p>
    <w:p w:rsidR="00580283" w:rsidRDefault="00580283" w:rsidP="00580283">
      <w:pPr>
        <w:rPr>
          <w:b/>
        </w:rPr>
      </w:pPr>
    </w:p>
    <w:p w:rsidR="00580283" w:rsidRDefault="00580283" w:rsidP="00580283"/>
    <w:p w:rsidR="00580283" w:rsidRPr="00B65392" w:rsidRDefault="00580283" w:rsidP="00580283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580283" w:rsidRPr="00B65392" w:rsidRDefault="00580283" w:rsidP="00580283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580283" w:rsidRPr="00B65392" w:rsidRDefault="00580283" w:rsidP="00580283">
      <w:pPr>
        <w:spacing w:before="120"/>
        <w:rPr>
          <w:rFonts w:ascii="Source Sans Pro" w:hAnsi="Source Sans Pro"/>
          <w:b/>
        </w:rPr>
      </w:pPr>
    </w:p>
    <w:p w:rsidR="00580283" w:rsidRPr="00B65392" w:rsidRDefault="00580283" w:rsidP="00580283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580283" w:rsidRDefault="00580283" w:rsidP="00580283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283" w:rsidRDefault="00580283" w:rsidP="00580283">
      <w:pPr>
        <w:rPr>
          <w:b/>
        </w:rPr>
      </w:pPr>
    </w:p>
    <w:p w:rsidR="00580283" w:rsidRDefault="00580283" w:rsidP="00580283">
      <w:pPr>
        <w:rPr>
          <w:b/>
        </w:rPr>
      </w:pPr>
    </w:p>
    <w:p w:rsidR="00580283" w:rsidRPr="00B65392" w:rsidRDefault="00580283" w:rsidP="00580283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>podpis dekana: ..........................................</w:t>
      </w:r>
    </w:p>
    <w:p w:rsidR="00580283" w:rsidRDefault="00580283" w:rsidP="00580283">
      <w:pPr>
        <w:pStyle w:val="Bezriadkovania"/>
      </w:pPr>
    </w:p>
    <w:p w:rsidR="00F14429" w:rsidRDefault="00F14429" w:rsidP="00F1442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F14429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2483E"/>
    <w:rsid w:val="000516B9"/>
    <w:rsid w:val="00067C08"/>
    <w:rsid w:val="000E1924"/>
    <w:rsid w:val="00172F9B"/>
    <w:rsid w:val="001B5129"/>
    <w:rsid w:val="00274677"/>
    <w:rsid w:val="00360315"/>
    <w:rsid w:val="00397367"/>
    <w:rsid w:val="003C148E"/>
    <w:rsid w:val="0041133C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2830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3861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5FCB-8CD8-491A-A075-FFAB2474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3</cp:revision>
  <dcterms:created xsi:type="dcterms:W3CDTF">2023-03-15T10:29:00Z</dcterms:created>
  <dcterms:modified xsi:type="dcterms:W3CDTF">2023-03-15T10:31:00Z</dcterms:modified>
</cp:coreProperties>
</file>